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844C" w14:textId="77777777" w:rsidR="00170BAA" w:rsidRPr="00170BAA" w:rsidRDefault="00170BAA" w:rsidP="00170B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en-IN"/>
        </w:rPr>
      </w:pPr>
      <w:r w:rsidRPr="00170BA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en-IN"/>
        </w:rPr>
        <w:t>Concurrency</w:t>
      </w:r>
    </w:p>
    <w:p w14:paraId="2C61FDB4" w14:textId="4FD08043" w:rsidR="009A18EB" w:rsidRDefault="00170BAA">
      <w:r w:rsidRPr="00170BAA">
        <w:t>Computer users take it for granted that their systems can do more than one thing at a time. They assume that they can continue to work in a word processor, while other applications download files, manage the print queue, and stream audio.</w:t>
      </w:r>
    </w:p>
    <w:p w14:paraId="4D395BC9" w14:textId="69D1805F" w:rsidR="00491C4F" w:rsidRDefault="00491C4F">
      <w:r>
        <w:t xml:space="preserve">In concurrent programming, there are two basic units of execution: </w:t>
      </w:r>
      <w:r w:rsidRPr="00491C4F">
        <w:rPr>
          <w:b/>
          <w:bCs/>
          <w:i/>
          <w:iCs/>
        </w:rPr>
        <w:t>processes</w:t>
      </w:r>
      <w:r>
        <w:t xml:space="preserve"> and </w:t>
      </w:r>
      <w:r w:rsidRPr="00491C4F">
        <w:rPr>
          <w:b/>
          <w:bCs/>
          <w:i/>
          <w:iCs/>
        </w:rPr>
        <w:t>threads</w:t>
      </w:r>
    </w:p>
    <w:p w14:paraId="1F1B3335" w14:textId="031922A7" w:rsidR="00170BAA" w:rsidRDefault="00491C4F">
      <w:pPr>
        <w:rPr>
          <w:b/>
          <w:bCs/>
        </w:rPr>
      </w:pPr>
      <w:r w:rsidRPr="00491C4F">
        <w:rPr>
          <w:b/>
          <w:bCs/>
        </w:rPr>
        <w:t>Process:</w:t>
      </w:r>
    </w:p>
    <w:p w14:paraId="3630A84D" w14:textId="627223B3" w:rsidR="00491C4F" w:rsidRDefault="00491C4F">
      <w:r>
        <w:t>A process has a self-contained execution environment. A process generally has a complete, private set of basic run-time resources; in particular, each process has its own memory space.</w:t>
      </w:r>
    </w:p>
    <w:p w14:paraId="10951003" w14:textId="2536AC9B" w:rsidR="00170BAA" w:rsidRPr="00491C4F" w:rsidRDefault="00491C4F">
      <w:pPr>
        <w:rPr>
          <w:b/>
          <w:bCs/>
        </w:rPr>
      </w:pPr>
      <w:r w:rsidRPr="00491C4F">
        <w:rPr>
          <w:b/>
          <w:bCs/>
        </w:rPr>
        <w:t>Thread</w:t>
      </w:r>
      <w:r>
        <w:rPr>
          <w:b/>
          <w:bCs/>
        </w:rPr>
        <w:t>:</w:t>
      </w:r>
    </w:p>
    <w:p w14:paraId="25D71A50" w14:textId="3D8885F5" w:rsidR="00491C4F" w:rsidRDefault="00491C4F">
      <w:r>
        <w:t xml:space="preserve">A thread is a light-weight smallest part of a process that can run concurrently with the other </w:t>
      </w:r>
      <w:r>
        <w:t>parts (</w:t>
      </w:r>
      <w:r>
        <w:t>other threads) of the same process.</w:t>
      </w:r>
    </w:p>
    <w:p w14:paraId="601665D4" w14:textId="2720824F" w:rsidR="00491C4F" w:rsidRDefault="00A55281">
      <w:r w:rsidRPr="00A55281">
        <w:rPr>
          <w:b/>
          <w:bCs/>
        </w:rPr>
        <w:t>Multi-Threading</w:t>
      </w:r>
      <w:r>
        <w:t>:</w:t>
      </w:r>
    </w:p>
    <w:p w14:paraId="2533DE2D" w14:textId="05CA8429" w:rsidR="00A55281" w:rsidRDefault="00A55281">
      <w:r w:rsidRPr="00A55281">
        <w:t>The process of executing multiple threads simultaneously is known as multithreading.</w:t>
      </w:r>
    </w:p>
    <w:p w14:paraId="5DE26481" w14:textId="7F89EDAF" w:rsidR="00164324" w:rsidRPr="00164324" w:rsidRDefault="00164324">
      <w:pPr>
        <w:rPr>
          <w:b/>
          <w:bCs/>
        </w:rPr>
      </w:pPr>
      <w:r w:rsidRPr="00164324">
        <w:rPr>
          <w:b/>
          <w:bCs/>
        </w:rPr>
        <w:t>Process Vs Thread:</w:t>
      </w:r>
    </w:p>
    <w:p w14:paraId="2A58E71B" w14:textId="2CEBBF18" w:rsidR="00164324" w:rsidRDefault="00164324" w:rsidP="00164324">
      <w:pPr>
        <w:pStyle w:val="ListParagraph"/>
        <w:numPr>
          <w:ilvl w:val="0"/>
          <w:numId w:val="1"/>
        </w:numPr>
      </w:pPr>
      <w:r>
        <w:t>A program in execution is often referred as process. A thread is a subset(part) of the process.</w:t>
      </w:r>
    </w:p>
    <w:p w14:paraId="2DB920D0" w14:textId="075DC9CB" w:rsidR="00164324" w:rsidRDefault="00164324" w:rsidP="00164324">
      <w:pPr>
        <w:pStyle w:val="ListParagraph"/>
        <w:numPr>
          <w:ilvl w:val="0"/>
          <w:numId w:val="1"/>
        </w:numPr>
      </w:pPr>
      <w:r>
        <w:t>A process consists of multiple threads. A thread is a smallest part of the process that can execute concurrently with other parts(threads) of the process.</w:t>
      </w:r>
    </w:p>
    <w:p w14:paraId="75F1D0AA" w14:textId="16E9DCC8" w:rsidR="00164324" w:rsidRDefault="00164324" w:rsidP="00164324">
      <w:pPr>
        <w:pStyle w:val="ListParagraph"/>
        <w:numPr>
          <w:ilvl w:val="0"/>
          <w:numId w:val="1"/>
        </w:numPr>
      </w:pPr>
      <w:r>
        <w:t>A process is sometime referred as task. A thread is often referred as lightweight process.</w:t>
      </w:r>
    </w:p>
    <w:p w14:paraId="697040CB" w14:textId="6B0EBF01" w:rsidR="00164324" w:rsidRDefault="00164324" w:rsidP="00164324">
      <w:pPr>
        <w:pStyle w:val="ListParagraph"/>
        <w:numPr>
          <w:ilvl w:val="0"/>
          <w:numId w:val="1"/>
        </w:numPr>
      </w:pPr>
      <w:r>
        <w:t>A process has its own address space. A thread uses the process’s address space and share it with the other threads of that process.</w:t>
      </w:r>
    </w:p>
    <w:p w14:paraId="2FC2678D" w14:textId="6B86C430" w:rsidR="00164324" w:rsidRDefault="00164324" w:rsidP="00164324">
      <w:pPr>
        <w:pStyle w:val="ListParagraph"/>
        <w:numPr>
          <w:ilvl w:val="0"/>
          <w:numId w:val="1"/>
        </w:numPr>
      </w:pPr>
      <w:r>
        <w:t>Threads have control over the other threads of the same process. A process does not have control over the sibling process, it has control over its child processes only.</w:t>
      </w:r>
    </w:p>
    <w:p w14:paraId="7F392A07" w14:textId="4F0E49CD" w:rsidR="00624149" w:rsidRDefault="00624149"/>
    <w:p w14:paraId="72320FAB" w14:textId="74A7B7D6" w:rsidR="00624149" w:rsidRPr="00164324" w:rsidRDefault="00624149">
      <w:pPr>
        <w:rPr>
          <w:b/>
          <w:bCs/>
        </w:rPr>
      </w:pPr>
      <w:r w:rsidRPr="00164324">
        <w:rPr>
          <w:b/>
          <w:bCs/>
        </w:rPr>
        <w:t xml:space="preserve">Thread life cycle: </w:t>
      </w:r>
    </w:p>
    <w:p w14:paraId="755DFFF9" w14:textId="10660194" w:rsidR="006955CF" w:rsidRDefault="006955CF"/>
    <w:p w14:paraId="5AFFFA61" w14:textId="52189CBD" w:rsidR="006955CF" w:rsidRDefault="00624149">
      <w:r>
        <w:rPr>
          <w:noProof/>
        </w:rPr>
        <w:drawing>
          <wp:inline distT="0" distB="0" distL="0" distR="0" wp14:anchorId="64516387" wp14:editId="5A1B5602">
            <wp:extent cx="5564038" cy="92959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43" cy="960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2E0FF" w14:textId="569E9A82" w:rsidR="006955CF" w:rsidRDefault="006955CF"/>
    <w:p w14:paraId="06E2A14E" w14:textId="42BB7159" w:rsidR="006955CF" w:rsidRPr="006955CF" w:rsidRDefault="006955CF" w:rsidP="006955CF">
      <w:r w:rsidRPr="006955CF">
        <w:rPr>
          <w:b/>
          <w:bCs/>
          <w:lang w:val="en-US"/>
        </w:rPr>
        <w:t>New:</w:t>
      </w:r>
      <w:r w:rsidRPr="006955CF">
        <w:rPr>
          <w:lang w:val="en-US"/>
        </w:rPr>
        <w:t xml:space="preserve"> This is the state the thread is in after the </w:t>
      </w:r>
      <w:r w:rsidRPr="006955CF">
        <w:rPr>
          <w:b/>
          <w:bCs/>
          <w:i/>
          <w:iCs/>
          <w:lang w:val="en-US"/>
        </w:rPr>
        <w:t>Thread</w:t>
      </w:r>
      <w:r w:rsidRPr="006955CF">
        <w:rPr>
          <w:lang w:val="en-US"/>
        </w:rPr>
        <w:t xml:space="preserve"> instance has been created, but the </w:t>
      </w:r>
      <w:r w:rsidRPr="006955CF">
        <w:rPr>
          <w:b/>
          <w:bCs/>
          <w:i/>
          <w:iCs/>
          <w:lang w:val="en-US"/>
        </w:rPr>
        <w:t>start ()</w:t>
      </w:r>
      <w:r w:rsidRPr="006955CF">
        <w:rPr>
          <w:lang w:val="en-US"/>
        </w:rPr>
        <w:t xml:space="preserve"> method has not been invoked on the thread. </w:t>
      </w:r>
    </w:p>
    <w:p w14:paraId="3F52CFE1" w14:textId="77777777" w:rsidR="006955CF" w:rsidRPr="006955CF" w:rsidRDefault="006955CF" w:rsidP="006955CF">
      <w:r w:rsidRPr="006955CF">
        <w:rPr>
          <w:b/>
          <w:bCs/>
          <w:lang w:val="en-US"/>
        </w:rPr>
        <w:t xml:space="preserve">Runnable: </w:t>
      </w:r>
      <w:r w:rsidRPr="006955CF">
        <w:rPr>
          <w:lang w:val="en-US"/>
        </w:rPr>
        <w:t xml:space="preserve">This is the state the thread is in when it is eligible to run, but the thread scheduler has not selected it to be the running thread. </w:t>
      </w:r>
    </w:p>
    <w:p w14:paraId="66FDBA76" w14:textId="77777777" w:rsidR="006955CF" w:rsidRPr="006955CF" w:rsidRDefault="006955CF" w:rsidP="006955CF">
      <w:r w:rsidRPr="006955CF">
        <w:rPr>
          <w:b/>
          <w:bCs/>
          <w:lang w:val="en-US"/>
        </w:rPr>
        <w:lastRenderedPageBreak/>
        <w:t xml:space="preserve">Running: </w:t>
      </w:r>
      <w:r w:rsidRPr="006955CF">
        <w:rPr>
          <w:lang w:val="en-US"/>
        </w:rPr>
        <w:t xml:space="preserve">This is the state a thread is in when thread scheduler selects it for execution by allocating the needed resources. </w:t>
      </w:r>
    </w:p>
    <w:p w14:paraId="2EE724E6" w14:textId="77777777" w:rsidR="006955CF" w:rsidRPr="006955CF" w:rsidRDefault="006955CF" w:rsidP="006955CF">
      <w:r w:rsidRPr="006955CF">
        <w:rPr>
          <w:b/>
          <w:bCs/>
          <w:lang w:val="en-US"/>
        </w:rPr>
        <w:t xml:space="preserve">Waiting/ Blocking:  </w:t>
      </w:r>
      <w:r w:rsidRPr="006955CF">
        <w:rPr>
          <w:lang w:val="en-US"/>
        </w:rPr>
        <w:t>This is the state a thread is in when it is not eligible to run. (The thread may be blocked waiting for resources, like I/O or an object that is needed by the thread is locked)</w:t>
      </w:r>
    </w:p>
    <w:p w14:paraId="747F51D6" w14:textId="77777777" w:rsidR="006955CF" w:rsidRPr="006955CF" w:rsidRDefault="006955CF" w:rsidP="006955CF">
      <w:r w:rsidRPr="006955CF">
        <w:rPr>
          <w:b/>
          <w:bCs/>
          <w:lang w:val="en-US"/>
        </w:rPr>
        <w:t xml:space="preserve">Dead: </w:t>
      </w:r>
      <w:r w:rsidRPr="006955CF">
        <w:rPr>
          <w:lang w:val="en-US"/>
        </w:rPr>
        <w:t xml:space="preserve">A thread is considered </w:t>
      </w:r>
      <w:r w:rsidRPr="006955CF">
        <w:rPr>
          <w:i/>
          <w:iCs/>
          <w:lang w:val="en-US"/>
        </w:rPr>
        <w:t>dead</w:t>
      </w:r>
      <w:r w:rsidRPr="006955CF">
        <w:rPr>
          <w:lang w:val="en-US"/>
        </w:rPr>
        <w:t xml:space="preserve"> when its </w:t>
      </w:r>
      <w:r w:rsidRPr="006955CF">
        <w:rPr>
          <w:b/>
          <w:bCs/>
          <w:i/>
          <w:iCs/>
          <w:lang w:val="en-US"/>
        </w:rPr>
        <w:t>run ()</w:t>
      </w:r>
      <w:r w:rsidRPr="006955CF">
        <w:rPr>
          <w:lang w:val="en-US"/>
        </w:rPr>
        <w:t xml:space="preserve"> method completes. If once the thread is dead, it can never be brought back to </w:t>
      </w:r>
      <w:r w:rsidRPr="006955CF">
        <w:rPr>
          <w:b/>
          <w:bCs/>
          <w:lang w:val="en-US"/>
        </w:rPr>
        <w:t>run</w:t>
      </w:r>
      <w:r w:rsidRPr="006955CF">
        <w:rPr>
          <w:lang w:val="en-US"/>
        </w:rPr>
        <w:t xml:space="preserve"> or </w:t>
      </w:r>
      <w:r w:rsidRPr="006955CF">
        <w:rPr>
          <w:b/>
          <w:bCs/>
          <w:lang w:val="en-US"/>
        </w:rPr>
        <w:t>runnable</w:t>
      </w:r>
      <w:r w:rsidRPr="006955CF">
        <w:rPr>
          <w:lang w:val="en-US"/>
        </w:rPr>
        <w:t xml:space="preserve"> state.  </w:t>
      </w:r>
    </w:p>
    <w:p w14:paraId="1D9A6171" w14:textId="77777777" w:rsidR="006955CF" w:rsidRDefault="006955CF"/>
    <w:p w14:paraId="42A7FD58" w14:textId="77777777" w:rsidR="006955CF" w:rsidRDefault="006955CF"/>
    <w:p w14:paraId="0075A771" w14:textId="7830DE3B" w:rsidR="00A55281" w:rsidRDefault="00A55281"/>
    <w:p w14:paraId="1A485E08" w14:textId="77777777" w:rsidR="00A55281" w:rsidRDefault="00A55281"/>
    <w:p w14:paraId="726FCE86" w14:textId="77777777" w:rsidR="00491C4F" w:rsidRDefault="00491C4F"/>
    <w:p w14:paraId="65B4971E" w14:textId="5C163E73" w:rsidR="00491C4F" w:rsidRDefault="00491C4F"/>
    <w:p w14:paraId="5C66B8D6" w14:textId="77777777" w:rsidR="00491C4F" w:rsidRDefault="00491C4F"/>
    <w:sectPr w:rsidR="00491C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384E9E"/>
    <w:multiLevelType w:val="hybridMultilevel"/>
    <w:tmpl w:val="9812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AA"/>
    <w:rsid w:val="00164324"/>
    <w:rsid w:val="00170BAA"/>
    <w:rsid w:val="00491C4F"/>
    <w:rsid w:val="00624149"/>
    <w:rsid w:val="006955CF"/>
    <w:rsid w:val="00A55281"/>
    <w:rsid w:val="00A80278"/>
    <w:rsid w:val="00AD1729"/>
    <w:rsid w:val="00F8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395B2"/>
  <w15:chartTrackingRefBased/>
  <w15:docId w15:val="{32057861-129F-4F2C-84C7-F122A5FE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0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BA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164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1795-FBD0-4581-A5E6-AAA2F2F0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31T12:54:00Z</dcterms:created>
  <dcterms:modified xsi:type="dcterms:W3CDTF">2020-05-31T17:04:00Z</dcterms:modified>
</cp:coreProperties>
</file>